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B6F" w:rsidRDefault="006A3B6F" w:rsidP="006A3B6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ыполнение плана мероприятий</w:t>
      </w:r>
    </w:p>
    <w:p w:rsidR="002156D6" w:rsidRPr="002156D6" w:rsidRDefault="00EC6B88" w:rsidP="002156D6">
      <w:pPr>
        <w:tabs>
          <w:tab w:val="left" w:pos="142"/>
        </w:tabs>
        <w:ind w:left="142" w:right="-31"/>
        <w:rPr>
          <w:sz w:val="28"/>
          <w:szCs w:val="28"/>
          <w:lang w:eastAsia="en-US"/>
        </w:rPr>
      </w:pPr>
      <w:r>
        <w:t xml:space="preserve">Муниципальной  программы </w:t>
      </w:r>
      <w:r w:rsidR="002156D6" w:rsidRPr="002156D6">
        <w:rPr>
          <w:lang w:eastAsia="en-US"/>
        </w:rPr>
        <w:t xml:space="preserve">«Благоустройство территории муниципального образования </w:t>
      </w:r>
      <w:r w:rsidR="00D843DF">
        <w:rPr>
          <w:lang w:eastAsia="en-US"/>
        </w:rPr>
        <w:t>Громовское</w:t>
      </w:r>
      <w:r w:rsidR="002156D6" w:rsidRPr="002156D6">
        <w:rPr>
          <w:lang w:eastAsia="en-US"/>
        </w:rPr>
        <w:t xml:space="preserve"> сельское поселение муниципального образования Приозерский муниципальный</w:t>
      </w:r>
      <w:r w:rsidR="002156D6">
        <w:rPr>
          <w:lang w:eastAsia="en-US"/>
        </w:rPr>
        <w:t xml:space="preserve"> </w:t>
      </w:r>
      <w:r w:rsidR="002156D6" w:rsidRPr="002156D6">
        <w:rPr>
          <w:lang w:eastAsia="en-US"/>
        </w:rPr>
        <w:t xml:space="preserve">район Ленинградской области на </w:t>
      </w:r>
      <w:r w:rsidR="003D2D3C">
        <w:rPr>
          <w:lang w:eastAsia="en-US"/>
        </w:rPr>
        <w:t>2019</w:t>
      </w:r>
      <w:r w:rsidR="002156D6" w:rsidRPr="002156D6">
        <w:rPr>
          <w:lang w:eastAsia="en-US"/>
        </w:rPr>
        <w:t xml:space="preserve"> год»</w:t>
      </w:r>
    </w:p>
    <w:p w:rsidR="006A3B6F" w:rsidRDefault="006A3B6F" w:rsidP="00E5194B">
      <w:pPr>
        <w:jc w:val="center"/>
      </w:pPr>
      <w:r>
        <w:rPr>
          <w:b/>
          <w:i/>
          <w:u w:val="single"/>
        </w:rPr>
        <w:t>(ежеквартально нарастающим итогом)</w:t>
      </w:r>
    </w:p>
    <w:p w:rsidR="00650CD4" w:rsidRDefault="00485122" w:rsidP="0081350B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 xml:space="preserve">за </w:t>
      </w:r>
      <w:r w:rsidR="003D2D3C">
        <w:rPr>
          <w:b/>
        </w:rPr>
        <w:t>2019</w:t>
      </w:r>
      <w:r>
        <w:rPr>
          <w:b/>
        </w:rPr>
        <w:t xml:space="preserve"> год</w:t>
      </w:r>
      <w:r w:rsidR="00D843DF">
        <w:rPr>
          <w:b/>
        </w:rPr>
        <w:t>а</w:t>
      </w:r>
    </w:p>
    <w:p w:rsidR="003D2D3C" w:rsidRPr="003D2D3C" w:rsidRDefault="003D2D3C" w:rsidP="003D2D3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Pr="003D2D3C">
        <w:rPr>
          <w:rFonts w:ascii="Times New Roman" w:hAnsi="Times New Roman" w:cs="Times New Roman"/>
          <w:sz w:val="24"/>
          <w:szCs w:val="24"/>
        </w:rPr>
        <w:t>№ 342 от  26 декабря 2018 года  «Об утверждении муниципальной   программы «Благоустройство территории МО Громовское сельское поселение на 2019 год»</w:t>
      </w: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276"/>
        <w:gridCol w:w="4253"/>
        <w:gridCol w:w="2835"/>
        <w:gridCol w:w="2553"/>
        <w:gridCol w:w="4251"/>
      </w:tblGrid>
      <w:tr w:rsidR="006A3B6F" w:rsidRPr="008004CD" w:rsidTr="00E5194B">
        <w:trPr>
          <w:trHeight w:val="80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6F" w:rsidRDefault="006A3B6F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строки</w:t>
            </w:r>
          </w:p>
          <w:p w:rsidR="006A3B6F" w:rsidRPr="008004CD" w:rsidRDefault="006A3B6F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6F" w:rsidRPr="008004CD" w:rsidRDefault="006A3B6F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лановых мероприятий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6F" w:rsidRPr="008004CD" w:rsidRDefault="006A3B6F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6F" w:rsidRPr="008004CD" w:rsidRDefault="006A3B6F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ое исполнение плановых мероприятий в отчетном периоде, примечания</w:t>
            </w:r>
            <w:proofErr w:type="gramStart"/>
            <w:r w:rsidR="003407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%)</w:t>
            </w:r>
            <w:proofErr w:type="gramEnd"/>
          </w:p>
        </w:tc>
      </w:tr>
      <w:tr w:rsidR="006A3B6F" w:rsidRPr="008004CD" w:rsidTr="00E5194B">
        <w:trPr>
          <w:trHeight w:val="6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6F" w:rsidRPr="008004CD" w:rsidRDefault="006A3B6F" w:rsidP="00F17AC3">
            <w:pPr>
              <w:jc w:val="center"/>
              <w:rPr>
                <w:lang w:eastAsia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6F" w:rsidRPr="008004CD" w:rsidRDefault="006A3B6F" w:rsidP="00F17AC3">
            <w:pPr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6F" w:rsidRDefault="006A3B6F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ируемое </w:t>
            </w:r>
          </w:p>
          <w:p w:rsidR="006A3B6F" w:rsidRPr="008004CD" w:rsidRDefault="006A3B6F" w:rsidP="008135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</w:t>
            </w:r>
            <w:r w:rsidR="00E326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</w:t>
            </w:r>
            <w:r w:rsidR="003D2D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E326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6F" w:rsidRDefault="006A3B6F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актическое </w:t>
            </w:r>
          </w:p>
          <w:p w:rsidR="006A3B6F" w:rsidRPr="008004CD" w:rsidRDefault="000F1AB5" w:rsidP="00340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 </w:t>
            </w:r>
            <w:r w:rsidR="00E326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</w:t>
            </w:r>
            <w:r w:rsidR="003D2D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E326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6F" w:rsidRPr="008004CD" w:rsidRDefault="006A3B6F" w:rsidP="00F17AC3">
            <w:pPr>
              <w:jc w:val="center"/>
              <w:rPr>
                <w:lang w:eastAsia="en-US"/>
              </w:rPr>
            </w:pPr>
          </w:p>
        </w:tc>
      </w:tr>
      <w:tr w:rsidR="006A3B6F" w:rsidRPr="008004CD" w:rsidTr="00E5194B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6F" w:rsidRPr="008004CD" w:rsidRDefault="006A3B6F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6F" w:rsidRPr="008004CD" w:rsidRDefault="006A3B6F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6F" w:rsidRPr="008004CD" w:rsidRDefault="006A3B6F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6F" w:rsidRPr="008004CD" w:rsidRDefault="006A3B6F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6F" w:rsidRPr="008004CD" w:rsidRDefault="006A3B6F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CF41A2" w:rsidRPr="008004CD" w:rsidTr="00E5194B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A2" w:rsidRDefault="00CF41A2" w:rsidP="00CF41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A2" w:rsidRPr="002156D6" w:rsidRDefault="000B0F40" w:rsidP="004B3F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="002156D6" w:rsidRPr="002156D6">
              <w:rPr>
                <w:rFonts w:ascii="Times New Roman" w:hAnsi="Times New Roman"/>
                <w:b/>
                <w:sz w:val="24"/>
                <w:szCs w:val="24"/>
              </w:rPr>
              <w:t>лич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2156D6" w:rsidRPr="002156D6">
              <w:rPr>
                <w:rFonts w:ascii="Times New Roman" w:hAnsi="Times New Roman"/>
                <w:b/>
                <w:sz w:val="24"/>
                <w:szCs w:val="24"/>
              </w:rPr>
              <w:t xml:space="preserve"> освещени</w:t>
            </w:r>
            <w:r w:rsidR="004B3FCA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2156D6" w:rsidRPr="002156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A2" w:rsidRPr="008A549D" w:rsidRDefault="00340719" w:rsidP="000B0F4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29,9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A2" w:rsidRPr="008A549D" w:rsidRDefault="00340719" w:rsidP="00CF41A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26,0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A2" w:rsidRDefault="00340719" w:rsidP="002262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,4</w:t>
            </w:r>
          </w:p>
        </w:tc>
      </w:tr>
      <w:tr w:rsidR="000B0F40" w:rsidRPr="008004CD" w:rsidTr="00E5194B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40" w:rsidRDefault="000B0F40" w:rsidP="00CF41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40" w:rsidRPr="000B0F40" w:rsidRDefault="00D843DF" w:rsidP="000B0F40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фонарей уличного освещен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40" w:rsidRPr="000B0F40" w:rsidRDefault="00340719" w:rsidP="000B0F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9,9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40" w:rsidRPr="000B0F40" w:rsidRDefault="00340719" w:rsidP="00CF41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6,0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40" w:rsidRDefault="00340719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,4</w:t>
            </w:r>
          </w:p>
        </w:tc>
      </w:tr>
      <w:tr w:rsidR="006A3B6F" w:rsidRPr="008004CD" w:rsidTr="00E5194B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6F" w:rsidRPr="008004CD" w:rsidRDefault="00C51303" w:rsidP="00F17A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6A3B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4" w:rsidRPr="002156D6" w:rsidRDefault="00D843DF" w:rsidP="000B0F4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«Организация и содержание мест захоронения»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6F" w:rsidRPr="008A549D" w:rsidRDefault="00340719" w:rsidP="00F17AC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,6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6F" w:rsidRPr="008A549D" w:rsidRDefault="00226278" w:rsidP="00F17AC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,6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6F" w:rsidRPr="008004CD" w:rsidRDefault="00340719" w:rsidP="00B37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B3731B" w:rsidRPr="008004CD" w:rsidTr="00E5194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1B" w:rsidRDefault="00B3731B" w:rsidP="00F17A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1B" w:rsidRPr="00C51303" w:rsidRDefault="00B3731B" w:rsidP="000B0F4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и ремонт гражданских кладбищ, содержание памятников воинам погибших в В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1B" w:rsidRDefault="00340719" w:rsidP="0034071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,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1B" w:rsidRDefault="00226278" w:rsidP="000B0F4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,6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1B" w:rsidRPr="008004CD" w:rsidRDefault="00340719" w:rsidP="002262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B3731B" w:rsidRPr="008004CD" w:rsidTr="00E5194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1B" w:rsidRDefault="00B3731B" w:rsidP="00F17A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1B" w:rsidRPr="002156D6" w:rsidRDefault="00B3731B" w:rsidP="000B0F40">
            <w:pPr>
              <w:jc w:val="both"/>
            </w:pPr>
            <w:r w:rsidRPr="002156D6">
              <w:rPr>
                <w:b/>
              </w:rPr>
              <w:t xml:space="preserve">Прочие мероприятия по благоустройству </w:t>
            </w:r>
            <w:r>
              <w:rPr>
                <w:b/>
              </w:rPr>
              <w:t>территории посел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1B" w:rsidRPr="008A549D" w:rsidRDefault="00340719" w:rsidP="00342681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35,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1B" w:rsidRPr="008A549D" w:rsidRDefault="00340719" w:rsidP="004175A5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32,9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1B" w:rsidRPr="008004CD" w:rsidRDefault="00340719" w:rsidP="00B37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,6</w:t>
            </w:r>
          </w:p>
        </w:tc>
      </w:tr>
      <w:tr w:rsidR="00B3731B" w:rsidRPr="008004CD" w:rsidTr="00E5194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1B" w:rsidRDefault="00B3731B" w:rsidP="00F17A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1B" w:rsidRDefault="00B3731B" w:rsidP="000B0F40">
            <w:r>
              <w:t>Благоустройство территории сельского поселения</w:t>
            </w:r>
          </w:p>
          <w:p w:rsidR="00B3731B" w:rsidRDefault="00B3731B" w:rsidP="000B0F40">
            <w:r>
              <w:t>- организация общественных работ по уборке мусора, побелке деревьев и др.</w:t>
            </w:r>
          </w:p>
          <w:p w:rsidR="00B3731B" w:rsidRDefault="00B3731B" w:rsidP="000B0F40">
            <w:r>
              <w:t>- окос сорной растительности;</w:t>
            </w:r>
          </w:p>
          <w:p w:rsidR="00B3731B" w:rsidRDefault="00B3731B" w:rsidP="000B0F40">
            <w:r>
              <w:t>-установка малых фор, урн, лавочек в общественных местах на территории поселения;</w:t>
            </w:r>
          </w:p>
          <w:p w:rsidR="00B3731B" w:rsidRDefault="00B3731B" w:rsidP="000B0F40">
            <w:r>
              <w:t>- содержание парка, стадиона и спортивных площадок;</w:t>
            </w:r>
          </w:p>
          <w:p w:rsidR="00B3731B" w:rsidRPr="000B0F40" w:rsidRDefault="00B3731B" w:rsidP="000B0F40">
            <w:r>
              <w:t>- озеленение населенных пунк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1B" w:rsidRPr="000B0F40" w:rsidRDefault="00340719" w:rsidP="0034268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5,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1B" w:rsidRPr="000B0F40" w:rsidRDefault="00340719" w:rsidP="008C5C1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2,9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1B" w:rsidRPr="008004CD" w:rsidRDefault="00340719" w:rsidP="00B37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,6</w:t>
            </w:r>
          </w:p>
        </w:tc>
      </w:tr>
      <w:tr w:rsidR="00B3731B" w:rsidRPr="008004CD" w:rsidTr="00E5194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1B" w:rsidRDefault="00B3731B" w:rsidP="00F17A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1B" w:rsidRPr="00647EBC" w:rsidRDefault="00B3731B" w:rsidP="000B0F40">
            <w:pPr>
              <w:jc w:val="both"/>
            </w:pPr>
            <w:r>
              <w:rPr>
                <w:b/>
              </w:rPr>
              <w:t>Подпрограмма «Благоустройство и озеленение территории поселения</w:t>
            </w:r>
            <w:r w:rsidRPr="00647EBC">
              <w:rPr>
                <w:b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1B" w:rsidRPr="008A549D" w:rsidRDefault="00226278" w:rsidP="00342681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72,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1B" w:rsidRPr="008A549D" w:rsidRDefault="00226278" w:rsidP="00F17AC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72,6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1B" w:rsidRPr="008004CD" w:rsidRDefault="00340719" w:rsidP="00B37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B3731B" w:rsidRPr="008004CD" w:rsidTr="00E5194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1B" w:rsidRDefault="00B3731B" w:rsidP="00F17A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1B" w:rsidRDefault="00B3731B" w:rsidP="0026134E">
            <w:pPr>
              <w:jc w:val="both"/>
            </w:pPr>
            <w:r>
              <w:t xml:space="preserve">Благоустройство сельского поселения </w:t>
            </w:r>
          </w:p>
          <w:p w:rsidR="00B3731B" w:rsidRDefault="00B3731B" w:rsidP="0026134E">
            <w:pPr>
              <w:jc w:val="both"/>
            </w:pPr>
            <w:r>
              <w:t>- окос  сорной растительности;</w:t>
            </w:r>
          </w:p>
          <w:p w:rsidR="00B3731B" w:rsidRDefault="00B3731B" w:rsidP="00D843DF">
            <w:r>
              <w:t>- содержание парка, стадиона и спортивных площадок;</w:t>
            </w:r>
          </w:p>
          <w:p w:rsidR="00B3731B" w:rsidRDefault="00B3731B" w:rsidP="00D843DF">
            <w:pPr>
              <w:jc w:val="both"/>
            </w:pPr>
            <w:r>
              <w:t>- озеленение населенных пунктов</w:t>
            </w:r>
          </w:p>
          <w:p w:rsidR="00B3731B" w:rsidRPr="00647EBC" w:rsidRDefault="00B3731B" w:rsidP="0026134E">
            <w:pPr>
              <w:jc w:val="both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1B" w:rsidRDefault="00226278" w:rsidP="00F17A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2,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1B" w:rsidRDefault="00226278" w:rsidP="00F17A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2,6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1B" w:rsidRPr="008004CD" w:rsidRDefault="00340719" w:rsidP="00B37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26134E" w:rsidRPr="008004CD" w:rsidTr="00E5194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4E" w:rsidRDefault="0026134E" w:rsidP="00F17A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4E" w:rsidRPr="0026134E" w:rsidRDefault="0026134E" w:rsidP="0026134E">
            <w:pPr>
              <w:contextualSpacing/>
              <w:jc w:val="both"/>
              <w:rPr>
                <w:b/>
              </w:rPr>
            </w:pPr>
            <w:r w:rsidRPr="0026134E">
              <w:rPr>
                <w:b/>
              </w:rPr>
              <w:t>ИТОГО по муниципальной програм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4E" w:rsidRPr="0026134E" w:rsidRDefault="00340719" w:rsidP="00943660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 643,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4E" w:rsidRPr="0026134E" w:rsidRDefault="00340719" w:rsidP="00F17AC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 640,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4E" w:rsidRPr="008004CD" w:rsidRDefault="00340719" w:rsidP="00B37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,8</w:t>
            </w:r>
          </w:p>
        </w:tc>
      </w:tr>
    </w:tbl>
    <w:p w:rsidR="005C0AA1" w:rsidRDefault="005C0AA1" w:rsidP="00420B6B"/>
    <w:sectPr w:rsidR="005C0AA1" w:rsidSect="0012077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37E4"/>
    <w:rsid w:val="000A7477"/>
    <w:rsid w:val="000B0F40"/>
    <w:rsid w:val="000E678D"/>
    <w:rsid w:val="000F137F"/>
    <w:rsid w:val="000F1AB5"/>
    <w:rsid w:val="0012077C"/>
    <w:rsid w:val="00121D5C"/>
    <w:rsid w:val="001361EC"/>
    <w:rsid w:val="0014378D"/>
    <w:rsid w:val="001F121B"/>
    <w:rsid w:val="001F278F"/>
    <w:rsid w:val="001F3EAB"/>
    <w:rsid w:val="002156D6"/>
    <w:rsid w:val="002213CB"/>
    <w:rsid w:val="00226278"/>
    <w:rsid w:val="0023508C"/>
    <w:rsid w:val="0026134E"/>
    <w:rsid w:val="00275E65"/>
    <w:rsid w:val="00285747"/>
    <w:rsid w:val="00291CDC"/>
    <w:rsid w:val="00330C04"/>
    <w:rsid w:val="00340719"/>
    <w:rsid w:val="00342681"/>
    <w:rsid w:val="003D2D3C"/>
    <w:rsid w:val="003D6FC0"/>
    <w:rsid w:val="004175A5"/>
    <w:rsid w:val="00420B6B"/>
    <w:rsid w:val="0043174F"/>
    <w:rsid w:val="00436C9C"/>
    <w:rsid w:val="00442ADB"/>
    <w:rsid w:val="00466AEA"/>
    <w:rsid w:val="00485122"/>
    <w:rsid w:val="00485B26"/>
    <w:rsid w:val="004A1952"/>
    <w:rsid w:val="004B3FCA"/>
    <w:rsid w:val="004C12CC"/>
    <w:rsid w:val="0052262F"/>
    <w:rsid w:val="0053018F"/>
    <w:rsid w:val="0055567D"/>
    <w:rsid w:val="00581111"/>
    <w:rsid w:val="005C0AA1"/>
    <w:rsid w:val="005D1457"/>
    <w:rsid w:val="00647EBC"/>
    <w:rsid w:val="00650CD4"/>
    <w:rsid w:val="00692032"/>
    <w:rsid w:val="006A3B6F"/>
    <w:rsid w:val="006C1D20"/>
    <w:rsid w:val="006F2DD3"/>
    <w:rsid w:val="00756EE2"/>
    <w:rsid w:val="0081350B"/>
    <w:rsid w:val="00883796"/>
    <w:rsid w:val="008A549D"/>
    <w:rsid w:val="008B4B68"/>
    <w:rsid w:val="008C2BF7"/>
    <w:rsid w:val="008C5C11"/>
    <w:rsid w:val="008D042D"/>
    <w:rsid w:val="009304B1"/>
    <w:rsid w:val="00943660"/>
    <w:rsid w:val="009738CE"/>
    <w:rsid w:val="009A37E4"/>
    <w:rsid w:val="009B4312"/>
    <w:rsid w:val="009C7F03"/>
    <w:rsid w:val="00A36A8F"/>
    <w:rsid w:val="00A4560D"/>
    <w:rsid w:val="00A72EA7"/>
    <w:rsid w:val="00A841BC"/>
    <w:rsid w:val="00A85BE6"/>
    <w:rsid w:val="00AC2A4E"/>
    <w:rsid w:val="00AD534E"/>
    <w:rsid w:val="00B3731B"/>
    <w:rsid w:val="00C45260"/>
    <w:rsid w:val="00C51303"/>
    <w:rsid w:val="00C52CBE"/>
    <w:rsid w:val="00CE06FF"/>
    <w:rsid w:val="00CF41A2"/>
    <w:rsid w:val="00D843DF"/>
    <w:rsid w:val="00DC0680"/>
    <w:rsid w:val="00E3268D"/>
    <w:rsid w:val="00E5194B"/>
    <w:rsid w:val="00EC6B88"/>
    <w:rsid w:val="00EE7A1C"/>
    <w:rsid w:val="00F17AC3"/>
    <w:rsid w:val="00F35FA6"/>
    <w:rsid w:val="00F45B47"/>
    <w:rsid w:val="00FA0226"/>
    <w:rsid w:val="00FA670A"/>
    <w:rsid w:val="00FE6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B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3B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A3B6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F17A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Знак"/>
    <w:basedOn w:val="a"/>
    <w:rsid w:val="002156D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AD53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534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D2D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8DD5D-189A-46FA-B0D6-0B49588B1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1</cp:lastModifiedBy>
  <cp:revision>16</cp:revision>
  <cp:lastPrinted>2020-02-10T11:52:00Z</cp:lastPrinted>
  <dcterms:created xsi:type="dcterms:W3CDTF">2016-04-25T08:27:00Z</dcterms:created>
  <dcterms:modified xsi:type="dcterms:W3CDTF">2020-02-10T11:52:00Z</dcterms:modified>
</cp:coreProperties>
</file>